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FF" w:rsidRDefault="003E438C" w:rsidP="0057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576FFF">
        <w:rPr>
          <w:b/>
        </w:rPr>
        <w:t>OBJEDNÁVKA č.</w:t>
      </w:r>
      <w:r>
        <w:rPr>
          <w:b/>
        </w:rPr>
        <w:t xml:space="preserve">: </w:t>
      </w:r>
      <w:r w:rsidR="00576FFF">
        <w:rPr>
          <w:b/>
        </w:rPr>
        <w:t xml:space="preserve"> </w:t>
      </w:r>
      <w:r w:rsidR="008D7DE6">
        <w:rPr>
          <w:b/>
        </w:rPr>
        <w:t>2</w:t>
      </w:r>
      <w:r w:rsidR="000837E8">
        <w:rPr>
          <w:b/>
        </w:rPr>
        <w:t>5147</w:t>
      </w:r>
      <w:r w:rsidR="00576FFF">
        <w:rPr>
          <w:b/>
        </w:rPr>
        <w:t xml:space="preserve">                               </w:t>
      </w:r>
    </w:p>
    <w:p w:rsidR="00576FFF" w:rsidRDefault="00576FFF" w:rsidP="00576FFF"/>
    <w:p w:rsidR="00576FFF" w:rsidRDefault="00576FFF" w:rsidP="00576FFF">
      <w:pPr>
        <w:rPr>
          <w:b/>
        </w:rPr>
      </w:pPr>
      <w:r>
        <w:rPr>
          <w:b/>
        </w:rPr>
        <w:t>Objednavatel:</w:t>
      </w:r>
      <w:r>
        <w:t xml:space="preserve">                                                                      </w:t>
      </w:r>
      <w:r>
        <w:rPr>
          <w:b/>
        </w:rPr>
        <w:t>Dodavatel:</w:t>
      </w:r>
    </w:p>
    <w:p w:rsidR="00FF30F2" w:rsidRDefault="00576FFF" w:rsidP="00576FF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sz w:val="22"/>
          <w:szCs w:val="22"/>
        </w:rPr>
        <w:t xml:space="preserve">Střední škola, Základní škola a Mateřská </w:t>
      </w:r>
      <w:proofErr w:type="gramStart"/>
      <w:r>
        <w:rPr>
          <w:sz w:val="22"/>
          <w:szCs w:val="22"/>
        </w:rPr>
        <w:t xml:space="preserve">škola                         </w:t>
      </w:r>
      <w:r w:rsidR="00282B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C1089">
        <w:rPr>
          <w:b/>
          <w:bCs/>
          <w:color w:val="000000"/>
          <w:sz w:val="22"/>
          <w:szCs w:val="22"/>
          <w:shd w:val="clear" w:color="auto" w:fill="FFFFFF"/>
        </w:rPr>
        <w:t>Pavel</w:t>
      </w:r>
      <w:proofErr w:type="gramEnd"/>
      <w:r w:rsidR="003C108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C1089">
        <w:rPr>
          <w:b/>
          <w:bCs/>
          <w:color w:val="000000"/>
          <w:sz w:val="22"/>
          <w:szCs w:val="22"/>
          <w:shd w:val="clear" w:color="auto" w:fill="FFFFFF"/>
        </w:rPr>
        <w:t>Račák</w:t>
      </w:r>
      <w:proofErr w:type="spellEnd"/>
      <w:r w:rsidR="003C1089">
        <w:rPr>
          <w:b/>
          <w:bCs/>
          <w:color w:val="000000"/>
          <w:sz w:val="22"/>
          <w:szCs w:val="22"/>
          <w:shd w:val="clear" w:color="auto" w:fill="FFFFFF"/>
        </w:rPr>
        <w:t xml:space="preserve"> – </w:t>
      </w:r>
      <w:proofErr w:type="spellStart"/>
      <w:r w:rsidR="003C1089">
        <w:rPr>
          <w:b/>
          <w:bCs/>
          <w:color w:val="000000"/>
          <w:sz w:val="22"/>
          <w:szCs w:val="22"/>
          <w:shd w:val="clear" w:color="auto" w:fill="FFFFFF"/>
        </w:rPr>
        <w:t>Help</w:t>
      </w:r>
      <w:proofErr w:type="spellEnd"/>
      <w:r w:rsidR="003C1089">
        <w:rPr>
          <w:b/>
          <w:bCs/>
          <w:color w:val="000000"/>
          <w:sz w:val="22"/>
          <w:szCs w:val="22"/>
          <w:shd w:val="clear" w:color="auto" w:fill="FFFFFF"/>
        </w:rPr>
        <w:t xml:space="preserve"> Tech.cz</w:t>
      </w:r>
    </w:p>
    <w:p w:rsidR="00FF30F2" w:rsidRDefault="00576FFF" w:rsidP="00576FFF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2"/>
          <w:szCs w:val="22"/>
        </w:rPr>
        <w:t xml:space="preserve">Šumperk, </w:t>
      </w:r>
      <w:proofErr w:type="gramStart"/>
      <w:r>
        <w:rPr>
          <w:sz w:val="22"/>
          <w:szCs w:val="22"/>
        </w:rPr>
        <w:t xml:space="preserve">Hanácká 3                                                                    </w:t>
      </w:r>
      <w:r w:rsidR="00FF30F2">
        <w:rPr>
          <w:sz w:val="22"/>
          <w:szCs w:val="22"/>
        </w:rPr>
        <w:t xml:space="preserve"> </w:t>
      </w:r>
      <w:proofErr w:type="spellStart"/>
      <w:r w:rsidR="00997548">
        <w:rPr>
          <w:color w:val="000000"/>
          <w:sz w:val="22"/>
          <w:szCs w:val="22"/>
          <w:shd w:val="clear" w:color="auto" w:fill="FFFFFF"/>
        </w:rPr>
        <w:t>xxxxxxxxxxxxxxxxxx</w:t>
      </w:r>
      <w:proofErr w:type="spellEnd"/>
      <w:proofErr w:type="gramEnd"/>
    </w:p>
    <w:p w:rsidR="00FF30F2" w:rsidRDefault="00576FFF" w:rsidP="00576FFF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2"/>
          <w:szCs w:val="22"/>
        </w:rPr>
        <w:t xml:space="preserve">Hanácká 145/3, 787 01 </w:t>
      </w:r>
      <w:proofErr w:type="gramStart"/>
      <w:r>
        <w:rPr>
          <w:sz w:val="22"/>
          <w:szCs w:val="22"/>
        </w:rPr>
        <w:t xml:space="preserve">Šumperk                                                </w:t>
      </w:r>
      <w:r w:rsidR="00FF3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997548">
        <w:rPr>
          <w:color w:val="000000"/>
          <w:sz w:val="22"/>
          <w:szCs w:val="22"/>
          <w:shd w:val="clear" w:color="auto" w:fill="FFFFFF"/>
        </w:rPr>
        <w:t>xxxxxxxxxxxx</w:t>
      </w:r>
      <w:proofErr w:type="spellEnd"/>
      <w:proofErr w:type="gramEnd"/>
    </w:p>
    <w:p w:rsidR="00FF30F2" w:rsidRDefault="00576FFF" w:rsidP="00576FFF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2"/>
          <w:szCs w:val="22"/>
        </w:rPr>
        <w:t>IČO: 49589768</w:t>
      </w:r>
      <w:r w:rsidR="00056329">
        <w:rPr>
          <w:sz w:val="22"/>
          <w:szCs w:val="22"/>
        </w:rPr>
        <w:t xml:space="preserve">                    </w:t>
      </w:r>
      <w:r w:rsidR="00BD306C">
        <w:rPr>
          <w:sz w:val="22"/>
          <w:szCs w:val="22"/>
        </w:rPr>
        <w:t xml:space="preserve">                                                        </w:t>
      </w:r>
      <w:r w:rsidR="003168E1">
        <w:rPr>
          <w:sz w:val="22"/>
          <w:szCs w:val="22"/>
        </w:rPr>
        <w:t xml:space="preserve"> </w:t>
      </w:r>
      <w:r w:rsidR="00BD306C">
        <w:rPr>
          <w:sz w:val="22"/>
          <w:szCs w:val="22"/>
        </w:rPr>
        <w:t xml:space="preserve"> </w:t>
      </w:r>
      <w:r w:rsidR="00BD306C" w:rsidRPr="00FF30F2">
        <w:rPr>
          <w:sz w:val="22"/>
          <w:szCs w:val="22"/>
        </w:rPr>
        <w:t xml:space="preserve">IČO: </w:t>
      </w:r>
      <w:proofErr w:type="spellStart"/>
      <w:r w:rsidR="00997548">
        <w:rPr>
          <w:color w:val="000000"/>
          <w:sz w:val="22"/>
          <w:szCs w:val="22"/>
          <w:shd w:val="clear" w:color="auto" w:fill="FFFFFF"/>
        </w:rPr>
        <w:t>xxxxxxxx</w:t>
      </w:r>
      <w:proofErr w:type="spellEnd"/>
    </w:p>
    <w:p w:rsidR="00C53008" w:rsidRDefault="00B00F49" w:rsidP="00576F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865D4D" w:rsidRDefault="00865D4D" w:rsidP="00576FFF">
      <w:pPr>
        <w:rPr>
          <w:sz w:val="22"/>
          <w:szCs w:val="22"/>
        </w:rPr>
      </w:pPr>
    </w:p>
    <w:p w:rsidR="00576FFF" w:rsidRDefault="00307FFA" w:rsidP="00307F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7FFA">
        <w:rPr>
          <w:sz w:val="22"/>
          <w:szCs w:val="22"/>
        </w:rPr>
        <w:t xml:space="preserve">V Šumperku dne:         </w:t>
      </w:r>
      <w:r>
        <w:rPr>
          <w:sz w:val="22"/>
          <w:szCs w:val="22"/>
        </w:rPr>
        <w:t xml:space="preserve">   </w:t>
      </w:r>
      <w:r w:rsidRPr="00307FFA">
        <w:rPr>
          <w:sz w:val="22"/>
          <w:szCs w:val="22"/>
        </w:rPr>
        <w:t xml:space="preserve">   Vyřizuje:                       </w:t>
      </w:r>
      <w:r>
        <w:rPr>
          <w:sz w:val="22"/>
          <w:szCs w:val="22"/>
        </w:rPr>
        <w:t xml:space="preserve">  </w:t>
      </w:r>
      <w:r w:rsidRPr="00307FFA">
        <w:rPr>
          <w:sz w:val="22"/>
          <w:szCs w:val="22"/>
        </w:rPr>
        <w:t xml:space="preserve"> </w:t>
      </w:r>
      <w:r w:rsidR="00C53008">
        <w:rPr>
          <w:sz w:val="22"/>
          <w:szCs w:val="22"/>
        </w:rPr>
        <w:t xml:space="preserve"> </w:t>
      </w:r>
      <w:r w:rsidR="00600077">
        <w:rPr>
          <w:sz w:val="22"/>
          <w:szCs w:val="22"/>
        </w:rPr>
        <w:t xml:space="preserve">   </w:t>
      </w:r>
      <w:r w:rsidR="00290DD9">
        <w:rPr>
          <w:sz w:val="22"/>
          <w:szCs w:val="22"/>
        </w:rPr>
        <w:t xml:space="preserve">   </w:t>
      </w:r>
      <w:r w:rsidR="00E769D3">
        <w:rPr>
          <w:sz w:val="22"/>
          <w:szCs w:val="22"/>
        </w:rPr>
        <w:t xml:space="preserve">  </w:t>
      </w:r>
      <w:r w:rsidR="00C53008">
        <w:rPr>
          <w:sz w:val="22"/>
          <w:szCs w:val="22"/>
        </w:rPr>
        <w:t xml:space="preserve"> Tel</w:t>
      </w:r>
      <w:r w:rsidRPr="00307FFA">
        <w:rPr>
          <w:sz w:val="22"/>
          <w:szCs w:val="22"/>
        </w:rPr>
        <w:t>:</w:t>
      </w:r>
      <w:r w:rsidR="00C53008">
        <w:rPr>
          <w:sz w:val="22"/>
          <w:szCs w:val="22"/>
        </w:rPr>
        <w:t xml:space="preserve">                  </w:t>
      </w:r>
      <w:r w:rsidR="00761ACC">
        <w:rPr>
          <w:sz w:val="22"/>
          <w:szCs w:val="22"/>
        </w:rPr>
        <w:t xml:space="preserve">  </w:t>
      </w:r>
      <w:r w:rsidR="00C53008">
        <w:rPr>
          <w:sz w:val="22"/>
          <w:szCs w:val="22"/>
        </w:rPr>
        <w:t xml:space="preserve">   e-mail:</w:t>
      </w:r>
    </w:p>
    <w:p w:rsidR="00C53008" w:rsidRDefault="00393B61" w:rsidP="00307F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37E8">
        <w:rPr>
          <w:sz w:val="22"/>
          <w:szCs w:val="22"/>
        </w:rPr>
        <w:t>11</w:t>
      </w:r>
      <w:r w:rsidR="009F32FF">
        <w:rPr>
          <w:sz w:val="22"/>
          <w:szCs w:val="22"/>
        </w:rPr>
        <w:t xml:space="preserve">. </w:t>
      </w:r>
      <w:r w:rsidR="00CD3F75">
        <w:rPr>
          <w:sz w:val="22"/>
          <w:szCs w:val="22"/>
        </w:rPr>
        <w:t>1</w:t>
      </w:r>
      <w:r w:rsidR="003C1089">
        <w:rPr>
          <w:sz w:val="22"/>
          <w:szCs w:val="22"/>
        </w:rPr>
        <w:t>2</w:t>
      </w:r>
      <w:r w:rsidR="009F32FF">
        <w:rPr>
          <w:sz w:val="22"/>
          <w:szCs w:val="22"/>
        </w:rPr>
        <w:t>.</w:t>
      </w:r>
      <w:r w:rsidR="00D64AB1">
        <w:rPr>
          <w:sz w:val="22"/>
          <w:szCs w:val="22"/>
        </w:rPr>
        <w:t xml:space="preserve"> </w:t>
      </w:r>
      <w:proofErr w:type="gramStart"/>
      <w:r w:rsidR="00D64AB1">
        <w:rPr>
          <w:sz w:val="22"/>
          <w:szCs w:val="22"/>
        </w:rPr>
        <w:t>20</w:t>
      </w:r>
      <w:r w:rsidR="00600077">
        <w:rPr>
          <w:sz w:val="22"/>
          <w:szCs w:val="22"/>
        </w:rPr>
        <w:t>2</w:t>
      </w:r>
      <w:r w:rsidR="000837E8">
        <w:rPr>
          <w:sz w:val="22"/>
          <w:szCs w:val="22"/>
        </w:rPr>
        <w:t>5</w:t>
      </w:r>
      <w:r w:rsidR="00307FFA">
        <w:rPr>
          <w:sz w:val="22"/>
          <w:szCs w:val="22"/>
        </w:rPr>
        <w:t xml:space="preserve">                   </w:t>
      </w:r>
      <w:r w:rsidR="00600077">
        <w:rPr>
          <w:sz w:val="22"/>
          <w:szCs w:val="22"/>
        </w:rPr>
        <w:t xml:space="preserve"> </w:t>
      </w:r>
      <w:r w:rsidR="00307FFA">
        <w:rPr>
          <w:sz w:val="22"/>
          <w:szCs w:val="22"/>
        </w:rPr>
        <w:t xml:space="preserve"> </w:t>
      </w:r>
      <w:r w:rsidR="004137D9">
        <w:rPr>
          <w:sz w:val="22"/>
          <w:szCs w:val="22"/>
        </w:rPr>
        <w:t xml:space="preserve">  </w:t>
      </w:r>
      <w:proofErr w:type="spellStart"/>
      <w:r w:rsidR="00997548">
        <w:rPr>
          <w:sz w:val="22"/>
          <w:szCs w:val="22"/>
        </w:rPr>
        <w:t>xxxxxxxxxxxxxxxxxxxxx</w:t>
      </w:r>
      <w:proofErr w:type="spellEnd"/>
      <w:proofErr w:type="gramEnd"/>
      <w:r w:rsidR="003C1089">
        <w:rPr>
          <w:sz w:val="22"/>
          <w:szCs w:val="22"/>
        </w:rPr>
        <w:t xml:space="preserve"> </w:t>
      </w:r>
      <w:r w:rsidR="008D7DE6">
        <w:rPr>
          <w:sz w:val="22"/>
          <w:szCs w:val="22"/>
        </w:rPr>
        <w:t xml:space="preserve">       </w:t>
      </w:r>
      <w:proofErr w:type="spellStart"/>
      <w:r w:rsidR="00997548">
        <w:rPr>
          <w:sz w:val="22"/>
          <w:szCs w:val="22"/>
        </w:rPr>
        <w:t>xxxxxxxxxx</w:t>
      </w:r>
      <w:proofErr w:type="spellEnd"/>
      <w:r w:rsidR="008D7DE6">
        <w:rPr>
          <w:sz w:val="22"/>
          <w:szCs w:val="22"/>
        </w:rPr>
        <w:t xml:space="preserve">      </w:t>
      </w:r>
      <w:r w:rsidR="005749C3">
        <w:rPr>
          <w:sz w:val="22"/>
          <w:szCs w:val="22"/>
        </w:rPr>
        <w:t xml:space="preserve">   </w:t>
      </w:r>
      <w:r w:rsidR="008D7DE6">
        <w:rPr>
          <w:sz w:val="22"/>
          <w:szCs w:val="22"/>
        </w:rPr>
        <w:t xml:space="preserve"> </w:t>
      </w:r>
      <w:proofErr w:type="spellStart"/>
      <w:r w:rsidR="00997548">
        <w:rPr>
          <w:sz w:val="22"/>
          <w:szCs w:val="22"/>
        </w:rPr>
        <w:t>xxxxxxxxxxxxxxx</w:t>
      </w:r>
      <w:proofErr w:type="spellEnd"/>
    </w:p>
    <w:p w:rsidR="00307FFA" w:rsidRPr="00307FFA" w:rsidRDefault="00307FFA" w:rsidP="00307FFA">
      <w:pPr>
        <w:rPr>
          <w:sz w:val="22"/>
          <w:szCs w:val="22"/>
          <w:u w:val="single"/>
        </w:rPr>
      </w:pPr>
    </w:p>
    <w:p w:rsidR="000837E8" w:rsidRDefault="000837E8" w:rsidP="000837E8">
      <w:pPr>
        <w:rPr>
          <w:b/>
          <w:u w:val="single"/>
        </w:rPr>
      </w:pPr>
      <w:r>
        <w:rPr>
          <w:b/>
          <w:u w:val="single"/>
        </w:rPr>
        <w:t>Předmět objednávky:</w:t>
      </w:r>
    </w:p>
    <w:p w:rsidR="000837E8" w:rsidRDefault="000837E8" w:rsidP="000837E8">
      <w:pPr>
        <w:rPr>
          <w:b/>
          <w:u w:val="single"/>
        </w:rPr>
      </w:pPr>
    </w:p>
    <w:p w:rsidR="000837E8" w:rsidRDefault="000837E8" w:rsidP="000837E8">
      <w:r>
        <w:t xml:space="preserve">Na základě cenové nabídky u Vás objednáváme: </w:t>
      </w:r>
    </w:p>
    <w:p w:rsidR="000837E8" w:rsidRDefault="000837E8" w:rsidP="000837E8">
      <w:pPr>
        <w:rPr>
          <w:b/>
          <w:u w:val="single"/>
        </w:rPr>
      </w:pPr>
    </w:p>
    <w:p w:rsidR="000837E8" w:rsidRPr="000837E8" w:rsidRDefault="000837E8" w:rsidP="000837E8">
      <w:pPr>
        <w:pStyle w:val="Default"/>
        <w:rPr>
          <w:u w:val="single"/>
        </w:rPr>
      </w:pPr>
      <w:r w:rsidRPr="000837E8">
        <w:rPr>
          <w:u w:val="single"/>
        </w:rPr>
        <w:t xml:space="preserve">PC </w:t>
      </w:r>
      <w:proofErr w:type="spellStart"/>
      <w:r w:rsidRPr="000837E8">
        <w:rPr>
          <w:u w:val="single"/>
        </w:rPr>
        <w:t>Ryzen</w:t>
      </w:r>
      <w:proofErr w:type="spellEnd"/>
      <w:r w:rsidRPr="000837E8">
        <w:rPr>
          <w:u w:val="single"/>
        </w:rPr>
        <w:t xml:space="preserve"> 5         </w:t>
      </w:r>
      <w:r w:rsidRPr="000837E8">
        <w:rPr>
          <w:u w:val="single"/>
        </w:rPr>
        <w:t xml:space="preserve">                                                    </w:t>
      </w:r>
      <w:r w:rsidRPr="000837E8">
        <w:rPr>
          <w:u w:val="single"/>
        </w:rPr>
        <w:t>6</w:t>
      </w:r>
      <w:r w:rsidRPr="000837E8">
        <w:rPr>
          <w:u w:val="single"/>
        </w:rPr>
        <w:t xml:space="preserve"> ks                      </w:t>
      </w:r>
      <w:r w:rsidRPr="000837E8">
        <w:rPr>
          <w:u w:val="single"/>
        </w:rPr>
        <w:t>cena za kus 13 838 Kč</w:t>
      </w:r>
      <w:r w:rsidRPr="000837E8">
        <w:rPr>
          <w:u w:val="single"/>
        </w:rPr>
        <w:t xml:space="preserve">                    </w:t>
      </w:r>
    </w:p>
    <w:p w:rsidR="000837E8" w:rsidRPr="009B6A0B" w:rsidRDefault="000837E8" w:rsidP="000837E8">
      <w:pPr>
        <w:pStyle w:val="Default"/>
        <w:rPr>
          <w:b/>
        </w:rPr>
      </w:pPr>
      <w:proofErr w:type="gramStart"/>
      <w:r w:rsidRPr="009B6A0B">
        <w:rPr>
          <w:b/>
        </w:rPr>
        <w:t xml:space="preserve">Celkem </w:t>
      </w:r>
      <w:r>
        <w:rPr>
          <w:b/>
        </w:rPr>
        <w:t xml:space="preserve">                                                                                                                  </w:t>
      </w:r>
      <w:r w:rsidRPr="009B6A0B">
        <w:rPr>
          <w:b/>
        </w:rPr>
        <w:t>8</w:t>
      </w:r>
      <w:r>
        <w:rPr>
          <w:b/>
        </w:rPr>
        <w:t>3</w:t>
      </w:r>
      <w:r w:rsidRPr="009B6A0B">
        <w:rPr>
          <w:b/>
        </w:rPr>
        <w:t> </w:t>
      </w:r>
      <w:r>
        <w:rPr>
          <w:b/>
        </w:rPr>
        <w:t>028</w:t>
      </w:r>
      <w:proofErr w:type="gramEnd"/>
      <w:r w:rsidRPr="009B6A0B">
        <w:rPr>
          <w:b/>
        </w:rPr>
        <w:t xml:space="preserve"> Kč</w:t>
      </w:r>
    </w:p>
    <w:p w:rsidR="007A7D48" w:rsidRDefault="007A7D48" w:rsidP="00576FFF">
      <w:pPr>
        <w:rPr>
          <w:b/>
        </w:rPr>
      </w:pPr>
    </w:p>
    <w:p w:rsidR="003C75A5" w:rsidRDefault="003C75A5" w:rsidP="003C75A5">
      <w:r>
        <w:t xml:space="preserve">Platba bude provedena na základě vystavené faktury bankovním převodem na účet </w:t>
      </w:r>
      <w:bookmarkStart w:id="0" w:name="_GoBack"/>
      <w:bookmarkEnd w:id="0"/>
      <w:r>
        <w:t xml:space="preserve">dodavatele. </w:t>
      </w:r>
    </w:p>
    <w:p w:rsidR="007A7D48" w:rsidRDefault="007A7D48" w:rsidP="00576FFF">
      <w:pPr>
        <w:rPr>
          <w:b/>
        </w:rPr>
      </w:pPr>
    </w:p>
    <w:p w:rsidR="007A7D48" w:rsidRPr="0036596D" w:rsidRDefault="007A7D48" w:rsidP="00576FFF">
      <w:pPr>
        <w:rPr>
          <w:b/>
        </w:rPr>
      </w:pPr>
    </w:p>
    <w:p w:rsidR="000B3DD8" w:rsidRDefault="000B3DD8" w:rsidP="00576FFF"/>
    <w:p w:rsidR="00EF6F19" w:rsidRDefault="00EF6F19" w:rsidP="00576FFF">
      <w:pPr>
        <w:rPr>
          <w:b/>
        </w:rPr>
      </w:pPr>
      <w:r w:rsidRPr="00EF6F19">
        <w:rPr>
          <w:b/>
        </w:rPr>
        <w:t>Potvrzení objednávky pro potřeby zveřejnění v Registru smluv</w:t>
      </w:r>
    </w:p>
    <w:p w:rsidR="00EF6F19" w:rsidRDefault="00EF6F19" w:rsidP="00576FFF">
      <w:pPr>
        <w:rPr>
          <w:b/>
        </w:rPr>
      </w:pPr>
    </w:p>
    <w:p w:rsidR="009C728E" w:rsidRDefault="008D7DE6" w:rsidP="00576FFF">
      <w:r>
        <w:t>Dodavatel</w:t>
      </w:r>
      <w:r w:rsidR="00CB433C">
        <w:t xml:space="preserve"> </w:t>
      </w:r>
      <w:r w:rsidR="00EF6F19">
        <w:t>souhlasí s</w:t>
      </w:r>
      <w:r w:rsidR="009C728E">
        <w:t>e všemi ujednáními a podmínkami obsaženými v objednávce a neuplatňuje vůči nim žádné výhrady.</w:t>
      </w:r>
      <w:r w:rsidR="00EF6F19">
        <w:t> </w:t>
      </w:r>
    </w:p>
    <w:p w:rsidR="00EF6F19" w:rsidRDefault="009C728E" w:rsidP="00576FFF">
      <w:r>
        <w:t xml:space="preserve">Tato objednávka nabývá platnosti až dnem uveřejnění </w:t>
      </w:r>
      <w:r w:rsidR="003E438C">
        <w:t>v registru smluv v souladu s § 6 odst. 1 zákona č. 340/2015 Sb. o registru smluv.</w:t>
      </w:r>
    </w:p>
    <w:p w:rsidR="003E438C" w:rsidRDefault="003E438C" w:rsidP="00576FFF"/>
    <w:p w:rsidR="003E438C" w:rsidRDefault="003E438C" w:rsidP="00576FFF"/>
    <w:p w:rsidR="003E438C" w:rsidRDefault="003E438C" w:rsidP="00576FFF"/>
    <w:p w:rsidR="00516509" w:rsidRDefault="00516509" w:rsidP="00576FFF"/>
    <w:p w:rsidR="00516509" w:rsidRDefault="00516509" w:rsidP="00576FFF"/>
    <w:p w:rsidR="006E74CA" w:rsidRDefault="006E74CA" w:rsidP="00576FFF"/>
    <w:p w:rsidR="006E74CA" w:rsidRDefault="006E74CA" w:rsidP="00576FFF"/>
    <w:p w:rsidR="00516509" w:rsidRDefault="00516509" w:rsidP="00576FFF"/>
    <w:p w:rsidR="003E438C" w:rsidRDefault="003E438C" w:rsidP="00576FFF"/>
    <w:p w:rsidR="00490CE1" w:rsidRDefault="003E438C" w:rsidP="002E02B2">
      <w:r>
        <w:t xml:space="preserve">Za </w:t>
      </w:r>
      <w:r w:rsidR="00785F62">
        <w:t>objednatele</w:t>
      </w:r>
      <w:r w:rsidR="00490CE1">
        <w:t>:</w:t>
      </w:r>
      <w:r w:rsidR="00516509">
        <w:t xml:space="preserve">                                                             </w:t>
      </w:r>
    </w:p>
    <w:p w:rsidR="003E438C" w:rsidRDefault="003E438C" w:rsidP="002E02B2"/>
    <w:p w:rsidR="000D2A4F" w:rsidRDefault="00997548" w:rsidP="002E02B2">
      <w:r>
        <w:t>xxxxxxxxxxxxxxxxxx</w:t>
      </w:r>
    </w:p>
    <w:sectPr w:rsidR="000D2A4F" w:rsidSect="00F7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FF"/>
    <w:rsid w:val="00006F79"/>
    <w:rsid w:val="000120C9"/>
    <w:rsid w:val="00014086"/>
    <w:rsid w:val="00027ADA"/>
    <w:rsid w:val="000362F2"/>
    <w:rsid w:val="00040DCA"/>
    <w:rsid w:val="000514BD"/>
    <w:rsid w:val="00056329"/>
    <w:rsid w:val="00080B38"/>
    <w:rsid w:val="000837E8"/>
    <w:rsid w:val="000873B7"/>
    <w:rsid w:val="00092B8A"/>
    <w:rsid w:val="000A0202"/>
    <w:rsid w:val="000A1DCB"/>
    <w:rsid w:val="000A6068"/>
    <w:rsid w:val="000B3DD8"/>
    <w:rsid w:val="000C365C"/>
    <w:rsid w:val="000D2A4F"/>
    <w:rsid w:val="000D57CC"/>
    <w:rsid w:val="000D5D66"/>
    <w:rsid w:val="00104225"/>
    <w:rsid w:val="00120AEA"/>
    <w:rsid w:val="00122F3C"/>
    <w:rsid w:val="00123706"/>
    <w:rsid w:val="00140E65"/>
    <w:rsid w:val="001424B7"/>
    <w:rsid w:val="001454B4"/>
    <w:rsid w:val="001513F0"/>
    <w:rsid w:val="001556BA"/>
    <w:rsid w:val="00164E86"/>
    <w:rsid w:val="00175A1D"/>
    <w:rsid w:val="001A7ECA"/>
    <w:rsid w:val="001C429F"/>
    <w:rsid w:val="001D313F"/>
    <w:rsid w:val="001E244B"/>
    <w:rsid w:val="0021383D"/>
    <w:rsid w:val="002169CD"/>
    <w:rsid w:val="00242349"/>
    <w:rsid w:val="00253560"/>
    <w:rsid w:val="002673B9"/>
    <w:rsid w:val="002804CB"/>
    <w:rsid w:val="00282BCE"/>
    <w:rsid w:val="0028656B"/>
    <w:rsid w:val="00290DD9"/>
    <w:rsid w:val="002B39FA"/>
    <w:rsid w:val="002E02B2"/>
    <w:rsid w:val="002E10B6"/>
    <w:rsid w:val="00307FFA"/>
    <w:rsid w:val="00310B90"/>
    <w:rsid w:val="00314983"/>
    <w:rsid w:val="003168E1"/>
    <w:rsid w:val="0032048D"/>
    <w:rsid w:val="00341E13"/>
    <w:rsid w:val="00343874"/>
    <w:rsid w:val="003600E2"/>
    <w:rsid w:val="0036596D"/>
    <w:rsid w:val="00393B61"/>
    <w:rsid w:val="003A4886"/>
    <w:rsid w:val="003B09E3"/>
    <w:rsid w:val="003C1089"/>
    <w:rsid w:val="003C75A5"/>
    <w:rsid w:val="003D0772"/>
    <w:rsid w:val="003D4548"/>
    <w:rsid w:val="003D7874"/>
    <w:rsid w:val="003E3E1E"/>
    <w:rsid w:val="003E438C"/>
    <w:rsid w:val="003E553A"/>
    <w:rsid w:val="00400EC0"/>
    <w:rsid w:val="004137D9"/>
    <w:rsid w:val="00414CD2"/>
    <w:rsid w:val="00420FC5"/>
    <w:rsid w:val="00421066"/>
    <w:rsid w:val="004213F4"/>
    <w:rsid w:val="00433705"/>
    <w:rsid w:val="0044777B"/>
    <w:rsid w:val="004875BB"/>
    <w:rsid w:val="00487E8F"/>
    <w:rsid w:val="00490CE1"/>
    <w:rsid w:val="004D783F"/>
    <w:rsid w:val="004E0179"/>
    <w:rsid w:val="004F4115"/>
    <w:rsid w:val="0051377A"/>
    <w:rsid w:val="00516509"/>
    <w:rsid w:val="0051717A"/>
    <w:rsid w:val="00534555"/>
    <w:rsid w:val="005516F1"/>
    <w:rsid w:val="00565B3F"/>
    <w:rsid w:val="0057202E"/>
    <w:rsid w:val="0057329F"/>
    <w:rsid w:val="005749C3"/>
    <w:rsid w:val="00576FFF"/>
    <w:rsid w:val="005B36F7"/>
    <w:rsid w:val="005B5DB8"/>
    <w:rsid w:val="005D181F"/>
    <w:rsid w:val="005D2A5B"/>
    <w:rsid w:val="005D3AEB"/>
    <w:rsid w:val="005F0856"/>
    <w:rsid w:val="00600077"/>
    <w:rsid w:val="006155C5"/>
    <w:rsid w:val="00622B5E"/>
    <w:rsid w:val="0063329E"/>
    <w:rsid w:val="00642777"/>
    <w:rsid w:val="00654FDE"/>
    <w:rsid w:val="00655133"/>
    <w:rsid w:val="00660D46"/>
    <w:rsid w:val="00665A93"/>
    <w:rsid w:val="00670465"/>
    <w:rsid w:val="006A20D7"/>
    <w:rsid w:val="006E3871"/>
    <w:rsid w:val="006E74CA"/>
    <w:rsid w:val="006F7297"/>
    <w:rsid w:val="007102EA"/>
    <w:rsid w:val="00730EF5"/>
    <w:rsid w:val="00761ACC"/>
    <w:rsid w:val="00783F9E"/>
    <w:rsid w:val="00785F62"/>
    <w:rsid w:val="007A7D48"/>
    <w:rsid w:val="007D6863"/>
    <w:rsid w:val="007E3AF1"/>
    <w:rsid w:val="007F425F"/>
    <w:rsid w:val="00811DC1"/>
    <w:rsid w:val="00814973"/>
    <w:rsid w:val="008163CB"/>
    <w:rsid w:val="00821534"/>
    <w:rsid w:val="008230F5"/>
    <w:rsid w:val="00823DEF"/>
    <w:rsid w:val="00826811"/>
    <w:rsid w:val="00832C81"/>
    <w:rsid w:val="00834094"/>
    <w:rsid w:val="008406A8"/>
    <w:rsid w:val="00840C22"/>
    <w:rsid w:val="00845BAF"/>
    <w:rsid w:val="00854717"/>
    <w:rsid w:val="00865D4D"/>
    <w:rsid w:val="008C1D45"/>
    <w:rsid w:val="008D62BC"/>
    <w:rsid w:val="008D7DE6"/>
    <w:rsid w:val="008E3DBA"/>
    <w:rsid w:val="008F2B22"/>
    <w:rsid w:val="00905041"/>
    <w:rsid w:val="00912A85"/>
    <w:rsid w:val="009426A1"/>
    <w:rsid w:val="00943F5A"/>
    <w:rsid w:val="009609D3"/>
    <w:rsid w:val="00962764"/>
    <w:rsid w:val="00965AFA"/>
    <w:rsid w:val="00981B2E"/>
    <w:rsid w:val="00997548"/>
    <w:rsid w:val="009C194E"/>
    <w:rsid w:val="009C728E"/>
    <w:rsid w:val="009D72E6"/>
    <w:rsid w:val="009F1996"/>
    <w:rsid w:val="009F32FF"/>
    <w:rsid w:val="00A048D7"/>
    <w:rsid w:val="00A20C90"/>
    <w:rsid w:val="00A32B61"/>
    <w:rsid w:val="00A50552"/>
    <w:rsid w:val="00A67CA3"/>
    <w:rsid w:val="00A740BF"/>
    <w:rsid w:val="00A90389"/>
    <w:rsid w:val="00AB0E40"/>
    <w:rsid w:val="00AC5E8B"/>
    <w:rsid w:val="00AD04F2"/>
    <w:rsid w:val="00AE1853"/>
    <w:rsid w:val="00B00F49"/>
    <w:rsid w:val="00B23B2A"/>
    <w:rsid w:val="00B36739"/>
    <w:rsid w:val="00B40B3C"/>
    <w:rsid w:val="00BA0087"/>
    <w:rsid w:val="00BA50F3"/>
    <w:rsid w:val="00BB4D6D"/>
    <w:rsid w:val="00BC2ED0"/>
    <w:rsid w:val="00BD1159"/>
    <w:rsid w:val="00BD306C"/>
    <w:rsid w:val="00BE6A3E"/>
    <w:rsid w:val="00BF0B1A"/>
    <w:rsid w:val="00C2112C"/>
    <w:rsid w:val="00C22271"/>
    <w:rsid w:val="00C26986"/>
    <w:rsid w:val="00C4382C"/>
    <w:rsid w:val="00C53008"/>
    <w:rsid w:val="00C92C41"/>
    <w:rsid w:val="00C93D68"/>
    <w:rsid w:val="00CB433C"/>
    <w:rsid w:val="00CB7700"/>
    <w:rsid w:val="00CD12C9"/>
    <w:rsid w:val="00CD3F75"/>
    <w:rsid w:val="00CD4ECE"/>
    <w:rsid w:val="00CD6374"/>
    <w:rsid w:val="00CE7E73"/>
    <w:rsid w:val="00D028CD"/>
    <w:rsid w:val="00D0638E"/>
    <w:rsid w:val="00D07C87"/>
    <w:rsid w:val="00D11CFB"/>
    <w:rsid w:val="00D126F1"/>
    <w:rsid w:val="00D17D97"/>
    <w:rsid w:val="00D259EB"/>
    <w:rsid w:val="00D303DE"/>
    <w:rsid w:val="00D354E5"/>
    <w:rsid w:val="00D64AB1"/>
    <w:rsid w:val="00D676CF"/>
    <w:rsid w:val="00D75956"/>
    <w:rsid w:val="00D80405"/>
    <w:rsid w:val="00DA0E17"/>
    <w:rsid w:val="00DD4F5B"/>
    <w:rsid w:val="00DD74F8"/>
    <w:rsid w:val="00DE33B3"/>
    <w:rsid w:val="00DF3376"/>
    <w:rsid w:val="00DF581A"/>
    <w:rsid w:val="00DF63DA"/>
    <w:rsid w:val="00E0074D"/>
    <w:rsid w:val="00E02841"/>
    <w:rsid w:val="00E11A78"/>
    <w:rsid w:val="00E21578"/>
    <w:rsid w:val="00E41378"/>
    <w:rsid w:val="00E60134"/>
    <w:rsid w:val="00E769D3"/>
    <w:rsid w:val="00E777F8"/>
    <w:rsid w:val="00E86026"/>
    <w:rsid w:val="00E906F1"/>
    <w:rsid w:val="00E90DC9"/>
    <w:rsid w:val="00EA3D26"/>
    <w:rsid w:val="00EA5D59"/>
    <w:rsid w:val="00EB4F38"/>
    <w:rsid w:val="00EB52BF"/>
    <w:rsid w:val="00EB6FD3"/>
    <w:rsid w:val="00ED0E50"/>
    <w:rsid w:val="00ED5CCC"/>
    <w:rsid w:val="00EE5AE9"/>
    <w:rsid w:val="00EF0FF1"/>
    <w:rsid w:val="00EF5E7E"/>
    <w:rsid w:val="00EF6F19"/>
    <w:rsid w:val="00F0054C"/>
    <w:rsid w:val="00F13C27"/>
    <w:rsid w:val="00F23C7A"/>
    <w:rsid w:val="00F41C0C"/>
    <w:rsid w:val="00F54A8C"/>
    <w:rsid w:val="00F55CF8"/>
    <w:rsid w:val="00F600E6"/>
    <w:rsid w:val="00F77D6E"/>
    <w:rsid w:val="00F81E21"/>
    <w:rsid w:val="00FB0876"/>
    <w:rsid w:val="00FC0631"/>
    <w:rsid w:val="00FC1180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20AEA"/>
    <w:rPr>
      <w:color w:val="0000FF"/>
      <w:u w:val="single"/>
    </w:rPr>
  </w:style>
  <w:style w:type="paragraph" w:customStyle="1" w:styleId="Default">
    <w:name w:val="Default"/>
    <w:rsid w:val="00083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20AEA"/>
    <w:rPr>
      <w:color w:val="0000FF"/>
      <w:u w:val="single"/>
    </w:rPr>
  </w:style>
  <w:style w:type="paragraph" w:customStyle="1" w:styleId="Default">
    <w:name w:val="Default"/>
    <w:rsid w:val="00083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EA9F-9923-45B8-A048-BE97A2A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</dc:creator>
  <cp:lastModifiedBy>win11.intuice@outlook.cz</cp:lastModifiedBy>
  <cp:revision>2</cp:revision>
  <cp:lastPrinted>2025-12-16T13:09:00Z</cp:lastPrinted>
  <dcterms:created xsi:type="dcterms:W3CDTF">2025-12-16T13:11:00Z</dcterms:created>
  <dcterms:modified xsi:type="dcterms:W3CDTF">2025-12-16T13:11:00Z</dcterms:modified>
</cp:coreProperties>
</file>